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69267" w14:textId="44413DB1" w:rsidR="006A7BDC" w:rsidRPr="00C44005" w:rsidRDefault="005D5922" w:rsidP="00A376E6">
      <w:pPr>
        <w:pStyle w:val="1"/>
      </w:pPr>
      <w:r w:rsidRPr="00893E57">
        <w:rPr>
          <w:lang w:val="uk-UA"/>
        </w:rPr>
        <w:t xml:space="preserve">Звіт до лабораторної </w:t>
      </w:r>
      <w:r w:rsidR="0017559B" w:rsidRPr="00F21007">
        <w:t>1</w:t>
      </w:r>
    </w:p>
    <w:p w14:paraId="6A0F84DA" w14:textId="63FF156F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</w:t>
      </w:r>
      <w:r w:rsidR="0017559B" w:rsidRPr="00F21007">
        <w:t>4</w:t>
      </w:r>
      <w:r w:rsidRPr="00893E57">
        <w:rPr>
          <w:lang w:val="uk-UA"/>
        </w:rPr>
        <w:t>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14:paraId="37309F5D" w14:textId="3F303EB9" w:rsidR="0076779F" w:rsidRDefault="0076779F" w:rsidP="008E567B">
      <w:pPr>
        <w:pStyle w:val="3"/>
        <w:numPr>
          <w:ilvl w:val="1"/>
          <w:numId w:val="9"/>
        </w:numPr>
        <w:rPr>
          <w:lang w:val="uk-UA"/>
        </w:rPr>
      </w:pPr>
      <w:r w:rsidRPr="005A5DF3">
        <w:rPr>
          <w:lang w:val="uk-UA"/>
        </w:rPr>
        <w:t>Підкидання монети</w:t>
      </w:r>
      <w:r>
        <w:rPr>
          <w:lang w:val="uk-UA"/>
        </w:rPr>
        <w:t>.</w:t>
      </w:r>
    </w:p>
    <w:p w14:paraId="0616404B" w14:textId="4351C785" w:rsidR="009D4A41" w:rsidRPr="009D4A41" w:rsidRDefault="009D4A41" w:rsidP="009D4A41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17D8A88D" w14:textId="77777777" w:rsidR="008E567B" w:rsidRDefault="008E567B" w:rsidP="008E567B">
      <w:pPr>
        <w:rPr>
          <w:lang w:val="uk-UA"/>
        </w:rPr>
      </w:pPr>
      <w:r w:rsidRPr="000F3408">
        <w:rPr>
          <w:noProof/>
          <w:lang w:val="en-US"/>
        </w:rPr>
        <w:drawing>
          <wp:inline distT="0" distB="0" distL="0" distR="0" wp14:anchorId="6DC6D581" wp14:editId="7FF99D1C">
            <wp:extent cx="5940425" cy="868045"/>
            <wp:effectExtent l="0" t="0" r="0" b="0"/>
            <wp:docPr id="18324200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00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1757" w14:textId="71ABC748" w:rsidR="009D4A41" w:rsidRDefault="009D4A41" w:rsidP="00E14C25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085CE8DF" w14:textId="77777777" w:rsidR="008E567B" w:rsidRPr="008E567B" w:rsidRDefault="008E567B" w:rsidP="008E567B">
      <w:pPr>
        <w:rPr>
          <w:lang w:val="uk-UA"/>
        </w:rPr>
      </w:pPr>
    </w:p>
    <w:p w14:paraId="0CF909CE" w14:textId="7AC7ECC6" w:rsidR="0076779F" w:rsidRDefault="00701D1A" w:rsidP="0076779F">
      <w:pPr>
        <w:rPr>
          <w:lang w:val="en-US"/>
        </w:rPr>
      </w:pPr>
      <w:r w:rsidRPr="00701D1A">
        <w:rPr>
          <w:noProof/>
          <w:lang w:val="en-US"/>
        </w:rPr>
        <w:drawing>
          <wp:inline distT="0" distB="0" distL="0" distR="0" wp14:anchorId="62D3583F" wp14:editId="674FC600">
            <wp:extent cx="4627278" cy="3571240"/>
            <wp:effectExtent l="0" t="0" r="0" b="0"/>
            <wp:docPr id="37905337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337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710" cy="35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315" w14:textId="509D7DF6" w:rsidR="00701D1A" w:rsidRDefault="00B87DAB" w:rsidP="00DB1A50">
      <w:pPr>
        <w:ind w:firstLine="708"/>
        <w:rPr>
          <w:lang w:val="uk-UA"/>
        </w:rPr>
      </w:pPr>
      <w:r>
        <w:rPr>
          <w:lang w:val="uk-UA"/>
        </w:rPr>
        <w:t xml:space="preserve">За допомогою бібліотеки </w:t>
      </w:r>
      <w:r>
        <w:rPr>
          <w:lang w:val="en-US"/>
        </w:rPr>
        <w:t>numpy</w:t>
      </w:r>
      <w:r w:rsidRPr="007C36D4">
        <w:rPr>
          <w:lang w:val="en-US"/>
        </w:rPr>
        <w:t xml:space="preserve"> </w:t>
      </w:r>
      <w:r>
        <w:rPr>
          <w:lang w:val="uk-UA"/>
        </w:rPr>
        <w:t xml:space="preserve">можна з легкістю змоделювати </w:t>
      </w:r>
      <w:r w:rsidR="007C36D4">
        <w:rPr>
          <w:lang w:val="uk-UA"/>
        </w:rPr>
        <w:t xml:space="preserve">підкидання монети, бо функція </w:t>
      </w:r>
      <w:r w:rsidR="007C36D4">
        <w:rPr>
          <w:lang w:val="en-US"/>
        </w:rPr>
        <w:t xml:space="preserve">randint </w:t>
      </w:r>
      <w:r w:rsidR="007C36D4">
        <w:rPr>
          <w:lang w:val="uk-UA"/>
        </w:rPr>
        <w:t xml:space="preserve">генерує </w:t>
      </w:r>
      <w:r w:rsidR="00FA1B5C">
        <w:rPr>
          <w:lang w:val="uk-UA"/>
        </w:rPr>
        <w:t xml:space="preserve">цілу </w:t>
      </w:r>
      <w:r w:rsidR="007C36D4">
        <w:rPr>
          <w:lang w:val="uk-UA"/>
        </w:rPr>
        <w:t xml:space="preserve">випадкову величину з </w:t>
      </w:r>
      <w:r w:rsidR="00FA1B5C">
        <w:rPr>
          <w:lang w:val="uk-UA"/>
        </w:rPr>
        <w:t>рівномірного розподілу</w:t>
      </w:r>
      <w:r w:rsidR="005857E1">
        <w:rPr>
          <w:lang w:val="uk-UA"/>
        </w:rPr>
        <w:t xml:space="preserve"> для</w:t>
      </w:r>
      <w:r w:rsidR="00FA1B5C">
        <w:rPr>
          <w:lang w:val="uk-UA"/>
        </w:rPr>
        <w:t xml:space="preserve"> </w:t>
      </w:r>
      <w:r w:rsidR="007C36D4">
        <w:rPr>
          <w:lang w:val="uk-UA"/>
        </w:rPr>
        <w:t>проміжк</w:t>
      </w:r>
      <w:r w:rsidR="007F6D56">
        <w:rPr>
          <w:lang w:val="uk-UA"/>
        </w:rPr>
        <w:t>у</w:t>
      </w:r>
      <w:r w:rsidR="007C36D4">
        <w:rPr>
          <w:lang w:val="uk-UA"/>
        </w:rPr>
        <w:t xml:space="preserve"> </w:t>
      </w:r>
      <w:r w:rsidR="007C36D4">
        <w:rPr>
          <w:lang w:val="en-US"/>
        </w:rPr>
        <w:t>[0;2)</w:t>
      </w:r>
      <w:r w:rsidR="007F6D56">
        <w:rPr>
          <w:lang w:val="uk-UA"/>
        </w:rPr>
        <w:t>.</w:t>
      </w:r>
      <w:r w:rsidR="007C36D4">
        <w:rPr>
          <w:lang w:val="en-US"/>
        </w:rPr>
        <w:t xml:space="preserve"> </w:t>
      </w:r>
      <w:r w:rsidR="00357B20">
        <w:rPr>
          <w:lang w:val="uk-UA"/>
        </w:rPr>
        <w:t xml:space="preserve">Змінна </w:t>
      </w:r>
      <w:r w:rsidR="00357B20">
        <w:rPr>
          <w:lang w:val="en-US"/>
        </w:rPr>
        <w:t>results</w:t>
      </w:r>
      <w:r w:rsidR="00357B20" w:rsidRPr="00627794">
        <w:t xml:space="preserve"> </w:t>
      </w:r>
      <w:r w:rsidR="00357B20">
        <w:rPr>
          <w:lang w:val="uk-UA"/>
        </w:rPr>
        <w:t>являє собою матрицю</w:t>
      </w:r>
      <w:r w:rsidR="00BA65FE" w:rsidRPr="00627794">
        <w:t xml:space="preserve"> </w:t>
      </w:r>
      <w:r w:rsidR="00627794">
        <w:rPr>
          <w:lang w:val="en-US"/>
        </w:rPr>
        <w:t>K</w:t>
      </w:r>
      <w:r w:rsidR="00627794" w:rsidRPr="00627794">
        <w:t>*</w:t>
      </w:r>
      <w:r w:rsidR="00627794">
        <w:rPr>
          <w:lang w:val="en-US"/>
        </w:rPr>
        <w:t>N</w:t>
      </w:r>
      <w:r w:rsidR="00627794" w:rsidRPr="00627794">
        <w:t xml:space="preserve">, </w:t>
      </w:r>
      <w:r w:rsidR="00627794">
        <w:rPr>
          <w:lang w:val="uk-UA"/>
        </w:rPr>
        <w:t>де один рядок – результати підкидань одного експеременту.</w:t>
      </w:r>
    </w:p>
    <w:p w14:paraId="348D39EF" w14:textId="5D2D96E1" w:rsidR="00E14C25" w:rsidRDefault="00E14C25" w:rsidP="00E14C25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4B9210F4" w14:textId="77777777" w:rsidR="00E14C25" w:rsidRPr="00C627A6" w:rsidRDefault="00E14C25" w:rsidP="00E14C25">
      <w:pPr>
        <w:rPr>
          <w:lang w:val="uk-UA"/>
        </w:rPr>
      </w:pPr>
      <w:r w:rsidRPr="00C627A6">
        <w:rPr>
          <w:noProof/>
          <w:lang w:val="uk-UA"/>
        </w:rPr>
        <w:drawing>
          <wp:inline distT="0" distB="0" distL="0" distR="0" wp14:anchorId="661B767E" wp14:editId="469D9B56">
            <wp:extent cx="3794760" cy="551516"/>
            <wp:effectExtent l="0" t="0" r="0" b="0"/>
            <wp:docPr id="1248443847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43847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657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45B8" w14:textId="77777777" w:rsidR="00E14C25" w:rsidRDefault="00E14C25" w:rsidP="00E14C25">
      <w:pPr>
        <w:rPr>
          <w:lang w:val="uk-UA"/>
        </w:rPr>
      </w:pPr>
      <w:r w:rsidRPr="0057003C">
        <w:rPr>
          <w:noProof/>
          <w:lang w:val="uk-UA"/>
        </w:rPr>
        <w:drawing>
          <wp:inline distT="0" distB="0" distL="0" distR="0" wp14:anchorId="275D0ABC" wp14:editId="377195A1">
            <wp:extent cx="5940425" cy="666750"/>
            <wp:effectExtent l="0" t="0" r="0" b="0"/>
            <wp:docPr id="8228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52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EF4" w14:textId="77777777" w:rsidR="00E14C25" w:rsidRPr="00B769B2" w:rsidRDefault="00E14C25" w:rsidP="00E14C25">
      <w:pPr>
        <w:rPr>
          <w:lang w:val="uk-UA"/>
        </w:rPr>
      </w:pPr>
      <w:r w:rsidRPr="00B769B2">
        <w:rPr>
          <w:noProof/>
          <w:lang w:val="uk-UA"/>
        </w:rPr>
        <w:drawing>
          <wp:inline distT="0" distB="0" distL="0" distR="0" wp14:anchorId="1B861855" wp14:editId="02603C5D">
            <wp:extent cx="5940425" cy="3994150"/>
            <wp:effectExtent l="0" t="0" r="0" b="0"/>
            <wp:docPr id="12455412" name="Рисунок 1" descr="Изображение выглядит как снимок экрана, текст, шаблон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12" name="Рисунок 1" descr="Изображение выглядит как снимок экрана, текст, шаблон, черно-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8988" w14:textId="0D0737E8" w:rsidR="00E14C25" w:rsidRPr="00E14C25" w:rsidRDefault="00E14C25" w:rsidP="00E14C25">
      <w:pPr>
        <w:ind w:firstLine="708"/>
        <w:rPr>
          <w:lang w:val="uk-UA"/>
        </w:rPr>
      </w:pPr>
      <w:r>
        <w:rPr>
          <w:lang w:val="uk-UA"/>
        </w:rPr>
        <w:t xml:space="preserve">Т.я. використовується функція, що моделює випадкові величини з рівномірного розподілу, то, в теорії, кількості появи герба та решки мають прямувати до одного і того самого числа. Можна </w:t>
      </w:r>
      <w:r w:rsidRPr="002D0726">
        <w:rPr>
          <w:lang w:val="uk-UA"/>
        </w:rPr>
        <w:t>спостерігати</w:t>
      </w:r>
      <w:r>
        <w:rPr>
          <w:lang w:val="uk-UA"/>
        </w:rPr>
        <w:t xml:space="preserve">, що число появи герба і справді прямує до </w:t>
      </w:r>
      <w:r>
        <w:rPr>
          <w:lang w:val="en-US"/>
        </w:rPr>
        <w:t>K</w:t>
      </w:r>
      <w:r w:rsidRPr="00A65B40">
        <w:rPr>
          <w:lang w:val="uk-UA"/>
        </w:rPr>
        <w:t>*</w:t>
      </w:r>
      <w:r>
        <w:rPr>
          <w:lang w:val="en-US"/>
        </w:rPr>
        <w:t>N</w:t>
      </w:r>
      <w:r w:rsidRPr="00A65B40">
        <w:rPr>
          <w:lang w:val="uk-UA"/>
        </w:rPr>
        <w:t xml:space="preserve">/2 </w:t>
      </w:r>
      <w:r>
        <w:rPr>
          <w:lang w:val="uk-UA"/>
        </w:rPr>
        <w:t>при збільшені кількості підкидань, але на малих вибірках ми не отримаємо рівну кількість того і того через елемент випадковості при моделюванні.</w:t>
      </w:r>
    </w:p>
    <w:p w14:paraId="04AA4B47" w14:textId="751665D0" w:rsidR="006D2FF8" w:rsidRDefault="006478ED" w:rsidP="005A5DF3">
      <w:pPr>
        <w:pStyle w:val="3"/>
        <w:rPr>
          <w:lang w:val="uk-UA"/>
        </w:rPr>
      </w:pPr>
      <w:r>
        <w:t>1.2</w:t>
      </w:r>
      <w:r w:rsidR="006D2FF8">
        <w:t xml:space="preserve">. </w:t>
      </w:r>
      <w:r w:rsidR="006D2FF8" w:rsidRPr="00C869DA">
        <w:rPr>
          <w:lang w:val="uk-UA"/>
        </w:rPr>
        <w:t>Підкидання кубику</w:t>
      </w:r>
      <w:r w:rsidR="006D2FF8">
        <w:t>.</w:t>
      </w:r>
    </w:p>
    <w:p w14:paraId="1D4EDA0C" w14:textId="44ABAEDA" w:rsidR="00E14C25" w:rsidRPr="00E14C25" w:rsidRDefault="00E14C25" w:rsidP="00E14C25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5FF26B11" w14:textId="77777777" w:rsidR="0072748F" w:rsidRDefault="0072748F" w:rsidP="0072748F">
      <w:pPr>
        <w:rPr>
          <w:lang w:val="uk-UA"/>
        </w:rPr>
      </w:pPr>
      <w:r w:rsidRPr="006D2FF8">
        <w:rPr>
          <w:noProof/>
          <w:lang w:val="uk-UA"/>
        </w:rPr>
        <w:drawing>
          <wp:inline distT="0" distB="0" distL="0" distR="0" wp14:anchorId="72025D24" wp14:editId="5FBC127B">
            <wp:extent cx="5940425" cy="1146810"/>
            <wp:effectExtent l="0" t="0" r="0" b="0"/>
            <wp:docPr id="19713069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69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AA7" w14:textId="7B82A2DF" w:rsidR="003A4729" w:rsidRDefault="003A4729" w:rsidP="003A4729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2C5F5418" w14:textId="4032222A" w:rsidR="00C44005" w:rsidRPr="00915FBE" w:rsidRDefault="00915FBE" w:rsidP="00C44005">
      <w:pPr>
        <w:rPr>
          <w:lang w:val="en-US"/>
        </w:rPr>
      </w:pPr>
      <w:r w:rsidRPr="00915FBE">
        <w:rPr>
          <w:lang w:val="en-US"/>
        </w:rPr>
        <w:drawing>
          <wp:inline distT="0" distB="0" distL="0" distR="0" wp14:anchorId="5E557D26" wp14:editId="4D523DAC">
            <wp:extent cx="5940425" cy="3549650"/>
            <wp:effectExtent l="0" t="0" r="0" b="0"/>
            <wp:docPr id="15633064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64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866" w14:textId="62578052" w:rsidR="002572D5" w:rsidRDefault="002572D5" w:rsidP="002572D5">
      <w:pPr>
        <w:ind w:firstLine="708"/>
        <w:rPr>
          <w:lang w:val="uk-UA"/>
        </w:rPr>
      </w:pPr>
      <w:r>
        <w:rPr>
          <w:lang w:val="uk-UA"/>
        </w:rPr>
        <w:t xml:space="preserve">За допомогою бібліотеки </w:t>
      </w:r>
      <w:r>
        <w:rPr>
          <w:lang w:val="en-US"/>
        </w:rPr>
        <w:t>numpy</w:t>
      </w:r>
      <w:r w:rsidRPr="007C36D4">
        <w:rPr>
          <w:lang w:val="en-US"/>
        </w:rPr>
        <w:t xml:space="preserve"> </w:t>
      </w:r>
      <w:r>
        <w:rPr>
          <w:lang w:val="uk-UA"/>
        </w:rPr>
        <w:t xml:space="preserve">можна з легкістю змоделювати підкидання </w:t>
      </w:r>
      <w:r>
        <w:rPr>
          <w:lang w:val="uk-UA"/>
        </w:rPr>
        <w:t>кубику</w:t>
      </w:r>
      <w:r>
        <w:rPr>
          <w:lang w:val="uk-UA"/>
        </w:rPr>
        <w:t xml:space="preserve">, бо функція </w:t>
      </w:r>
      <w:r>
        <w:rPr>
          <w:lang w:val="en-US"/>
        </w:rPr>
        <w:t xml:space="preserve">randint </w:t>
      </w:r>
      <w:r>
        <w:rPr>
          <w:lang w:val="uk-UA"/>
        </w:rPr>
        <w:t xml:space="preserve">генерує цілу випадкову величину з рівномірного розподілу для проміжку </w:t>
      </w:r>
      <w:r>
        <w:rPr>
          <w:lang w:val="en-US"/>
        </w:rPr>
        <w:t>[</w:t>
      </w:r>
      <w:r>
        <w:rPr>
          <w:lang w:val="uk-UA"/>
        </w:rPr>
        <w:t>1</w:t>
      </w:r>
      <w:r>
        <w:rPr>
          <w:lang w:val="en-US"/>
        </w:rPr>
        <w:t>;</w:t>
      </w:r>
      <w:r>
        <w:rPr>
          <w:lang w:val="uk-UA"/>
        </w:rPr>
        <w:t>7</w:t>
      </w:r>
      <w:r>
        <w:rPr>
          <w:lang w:val="en-US"/>
        </w:rPr>
        <w:t>)</w:t>
      </w:r>
      <w:r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 xml:space="preserve">Змінна </w:t>
      </w:r>
      <w:r>
        <w:rPr>
          <w:lang w:val="en-US"/>
        </w:rPr>
        <w:t>results</w:t>
      </w:r>
      <w:r w:rsidRPr="00627794">
        <w:t xml:space="preserve"> </w:t>
      </w:r>
      <w:r>
        <w:rPr>
          <w:lang w:val="uk-UA"/>
        </w:rPr>
        <w:t>являє собою матрицю</w:t>
      </w:r>
      <w:r w:rsidRPr="00627794">
        <w:t xml:space="preserve"> </w:t>
      </w:r>
      <w:r>
        <w:rPr>
          <w:lang w:val="en-US"/>
        </w:rPr>
        <w:t>K</w:t>
      </w:r>
      <w:r w:rsidRPr="00627794">
        <w:t>*</w:t>
      </w:r>
      <w:r>
        <w:rPr>
          <w:lang w:val="en-US"/>
        </w:rPr>
        <w:t>N</w:t>
      </w:r>
      <w:r w:rsidRPr="00627794">
        <w:t xml:space="preserve">, </w:t>
      </w:r>
      <w:r>
        <w:rPr>
          <w:lang w:val="uk-UA"/>
        </w:rPr>
        <w:t>де один рядок – результати підкидань одного експеременту.</w:t>
      </w:r>
    </w:p>
    <w:p w14:paraId="057ADC5B" w14:textId="5A1B0D23" w:rsidR="003A4729" w:rsidRDefault="003A4729" w:rsidP="003A4729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50511B19" w14:textId="77777777" w:rsidR="003A4729" w:rsidRDefault="003A4729" w:rsidP="003A4729">
      <w:pPr>
        <w:rPr>
          <w:lang w:val="uk-UA"/>
        </w:rPr>
      </w:pPr>
      <w:r w:rsidRPr="0059041B">
        <w:rPr>
          <w:lang w:val="uk-UA"/>
        </w:rPr>
        <w:drawing>
          <wp:inline distT="0" distB="0" distL="0" distR="0" wp14:anchorId="7B67A5C9" wp14:editId="524FFACB">
            <wp:extent cx="5940425" cy="2667635"/>
            <wp:effectExtent l="0" t="0" r="0" b="0"/>
            <wp:docPr id="57126658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6658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154" w14:textId="77777777" w:rsidR="003A4729" w:rsidRDefault="003A4729" w:rsidP="003A4729">
      <w:pPr>
        <w:rPr>
          <w:lang w:val="uk-UA"/>
        </w:rPr>
      </w:pPr>
      <w:r>
        <w:rPr>
          <w:lang w:val="uk-UA"/>
        </w:rPr>
        <w:tab/>
        <w:t xml:space="preserve">Як і з підкиданням монети, в середньому, кожна цифра має випадати однакову кількість разів. В даному </w:t>
      </w:r>
      <w:r>
        <w:rPr>
          <w:lang w:val="en-US"/>
        </w:rPr>
        <w:t>output</w:t>
      </w:r>
      <w:r w:rsidRPr="00C2213A">
        <w:rPr>
          <w:lang w:val="uk-UA"/>
        </w:rPr>
        <w:t xml:space="preserve"> </w:t>
      </w:r>
      <w:r>
        <w:rPr>
          <w:lang w:val="uk-UA"/>
        </w:rPr>
        <w:t>кількість випадінь має прямувати до 18, але через випадкову складову моделювання кількості різняться.</w:t>
      </w:r>
    </w:p>
    <w:p w14:paraId="0A1B31C5" w14:textId="77777777" w:rsidR="003A4729" w:rsidRPr="003A4729" w:rsidRDefault="003A4729" w:rsidP="003A4729">
      <w:pPr>
        <w:rPr>
          <w:lang w:val="uk-UA"/>
        </w:rPr>
      </w:pPr>
    </w:p>
    <w:p w14:paraId="47D56009" w14:textId="6C5D2ACB" w:rsidR="009428C2" w:rsidRDefault="009428C2" w:rsidP="005A5DF3">
      <w:pPr>
        <w:pStyle w:val="3"/>
        <w:rPr>
          <w:lang w:val="uk-UA"/>
        </w:rPr>
      </w:pPr>
      <w:r w:rsidRPr="005A5DF3">
        <w:rPr>
          <w:lang w:val="uk-UA"/>
        </w:rPr>
        <w:t>2.2.</w:t>
      </w:r>
      <w:r w:rsidR="006E09A0" w:rsidRPr="005A5DF3">
        <w:rPr>
          <w:lang w:val="uk-UA"/>
        </w:rPr>
        <w:t xml:space="preserve"> Підкидання двох кубиків.</w:t>
      </w:r>
    </w:p>
    <w:p w14:paraId="16575C1F" w14:textId="25F1C424" w:rsidR="00643FD9" w:rsidRPr="00643FD9" w:rsidRDefault="00643FD9" w:rsidP="00643FD9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3269130B" w14:textId="6B252F32" w:rsidR="0072748F" w:rsidRDefault="0072748F" w:rsidP="0072748F">
      <w:pPr>
        <w:rPr>
          <w:lang w:val="uk-UA"/>
        </w:rPr>
      </w:pPr>
      <w:r w:rsidRPr="00D913AC">
        <w:rPr>
          <w:lang w:val="uk-UA"/>
        </w:rPr>
        <w:drawing>
          <wp:inline distT="0" distB="0" distL="0" distR="0" wp14:anchorId="7D61B071" wp14:editId="27BAE9BF">
            <wp:extent cx="5940425" cy="1410970"/>
            <wp:effectExtent l="0" t="0" r="0" b="0"/>
            <wp:docPr id="176126080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080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25D9" w14:textId="19A800C0" w:rsidR="00643FD9" w:rsidRPr="0072748F" w:rsidRDefault="00643FD9" w:rsidP="00643FD9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42D75847" w14:textId="2D0B003C" w:rsidR="0085013A" w:rsidRPr="00F673FC" w:rsidRDefault="002738E8" w:rsidP="005A5DF3">
      <w:pPr>
        <w:rPr>
          <w:lang w:val="en-US"/>
        </w:rPr>
      </w:pPr>
      <w:r>
        <w:rPr>
          <w:lang w:val="uk-UA"/>
        </w:rPr>
        <w:tab/>
        <w:t>Для</w:t>
      </w:r>
      <w:r w:rsidR="0085013A">
        <w:rPr>
          <w:lang w:val="uk-UA"/>
        </w:rPr>
        <w:t xml:space="preserve"> моделювання суми очок при підкиданні двох кубиків достатньо </w:t>
      </w:r>
      <w:r w:rsidR="009E339D">
        <w:rPr>
          <w:lang w:val="uk-UA"/>
        </w:rPr>
        <w:t>по прикладу задачі 1.2 змоделювати два рази один кубик і повернути суму очок.</w:t>
      </w:r>
    </w:p>
    <w:p w14:paraId="54EE55F1" w14:textId="2FB8F600" w:rsidR="005A5DF3" w:rsidRPr="005A5DF3" w:rsidRDefault="0085013A" w:rsidP="005A5DF3">
      <w:pPr>
        <w:rPr>
          <w:lang w:val="uk-UA"/>
        </w:rPr>
      </w:pPr>
      <w:r w:rsidRPr="0085013A">
        <w:rPr>
          <w:lang w:val="uk-UA"/>
        </w:rPr>
        <w:drawing>
          <wp:inline distT="0" distB="0" distL="0" distR="0" wp14:anchorId="65C23B46" wp14:editId="3DD3B570">
            <wp:extent cx="4686954" cy="1171739"/>
            <wp:effectExtent l="0" t="0" r="0" b="9525"/>
            <wp:docPr id="151487556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556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8E8">
        <w:rPr>
          <w:lang w:val="uk-UA"/>
        </w:rPr>
        <w:t xml:space="preserve"> </w:t>
      </w:r>
    </w:p>
    <w:p w14:paraId="1C2415EE" w14:textId="1C186F27" w:rsidR="006E09A0" w:rsidRDefault="00F673FC" w:rsidP="009428C2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Теоретичний розподіл знаходиться простим перерахуванням </w:t>
      </w:r>
      <w:r w:rsidR="00613D99">
        <w:rPr>
          <w:lang w:val="uk-UA"/>
        </w:rPr>
        <w:t xml:space="preserve">кількості </w:t>
      </w:r>
      <w:r>
        <w:rPr>
          <w:lang w:val="uk-UA"/>
        </w:rPr>
        <w:t>комбінацій очок</w:t>
      </w:r>
      <w:r w:rsidR="00613D99">
        <w:rPr>
          <w:lang w:val="uk-UA"/>
        </w:rPr>
        <w:t xml:space="preserve"> для конкретної суми.</w:t>
      </w:r>
    </w:p>
    <w:p w14:paraId="2FA94815" w14:textId="1C545DD5" w:rsidR="00F673FC" w:rsidRDefault="00F673FC" w:rsidP="009428C2">
      <w:pPr>
        <w:rPr>
          <w:lang w:val="uk-UA"/>
        </w:rPr>
      </w:pPr>
      <w:r w:rsidRPr="00F673FC">
        <w:rPr>
          <w:lang w:val="uk-UA"/>
        </w:rPr>
        <w:drawing>
          <wp:inline distT="0" distB="0" distL="0" distR="0" wp14:anchorId="6BA0744A" wp14:editId="4B1AB646">
            <wp:extent cx="5940425" cy="3590290"/>
            <wp:effectExtent l="0" t="0" r="0" b="0"/>
            <wp:docPr id="7552801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01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8744" w14:textId="003AE36C" w:rsidR="00176A48" w:rsidRPr="008754BE" w:rsidRDefault="00747E73" w:rsidP="009428C2">
      <w:pPr>
        <w:rPr>
          <w:lang w:val="uk-UA"/>
        </w:rPr>
      </w:pPr>
      <w:r>
        <w:rPr>
          <w:lang w:val="uk-UA"/>
        </w:rPr>
        <w:tab/>
        <w:t>Далі проводимо</w:t>
      </w:r>
      <w:r w:rsidR="001238CC">
        <w:rPr>
          <w:lang w:val="uk-UA"/>
        </w:rPr>
        <w:t xml:space="preserve"> обчислюваний експеримент, де отримуємо частоти </w:t>
      </w:r>
      <w:r w:rsidR="00A7191B">
        <w:rPr>
          <w:lang w:val="uk-UA"/>
        </w:rPr>
        <w:t>випадання різних сум та обчислюємо на основі цих частот відповідні ймовірності</w:t>
      </w:r>
      <w:r w:rsidR="003701C7">
        <w:rPr>
          <w:lang w:val="uk-UA"/>
        </w:rPr>
        <w:t>. Отримуємо теоретичні ймовірності до кожної суми</w:t>
      </w:r>
      <w:r w:rsidR="00334F33">
        <w:rPr>
          <w:lang w:val="uk-UA"/>
        </w:rPr>
        <w:t xml:space="preserve">. За допомогою </w:t>
      </w:r>
      <w:r w:rsidR="00433BDB">
        <w:rPr>
          <w:lang w:val="uk-UA"/>
        </w:rPr>
        <w:t>функції «</w:t>
      </w:r>
      <w:r w:rsidR="00433BDB" w:rsidRPr="00433BDB">
        <w:rPr>
          <w:lang w:val="uk-UA"/>
        </w:rPr>
        <w:t>chisquare</w:t>
      </w:r>
      <w:r w:rsidR="00433BDB">
        <w:rPr>
          <w:lang w:val="uk-UA"/>
        </w:rPr>
        <w:t>» з бібліотеки «</w:t>
      </w:r>
      <w:r w:rsidR="00433BDB" w:rsidRPr="00433BDB">
        <w:rPr>
          <w:lang w:val="uk-UA"/>
        </w:rPr>
        <w:t>scipy.stats</w:t>
      </w:r>
      <w:r w:rsidR="00433BDB">
        <w:rPr>
          <w:lang w:val="uk-UA"/>
        </w:rPr>
        <w:t>» обчи</w:t>
      </w:r>
      <w:r w:rsidR="003C0C44">
        <w:rPr>
          <w:lang w:val="uk-UA"/>
        </w:rPr>
        <w:t xml:space="preserve">слюємо </w:t>
      </w:r>
      <w:r w:rsidR="00260643">
        <w:rPr>
          <w:lang w:val="uk-UA"/>
        </w:rPr>
        <w:t>значення</w:t>
      </w:r>
      <w:r w:rsidR="003C0C44">
        <w:rPr>
          <w:lang w:val="uk-UA"/>
        </w:rPr>
        <w:t xml:space="preserve"> статистики </w:t>
      </w:r>
      <w:r w:rsidR="003C0C44">
        <w:rPr>
          <w:lang w:val="en-US"/>
        </w:rPr>
        <w:t>chi</w:t>
      </w:r>
      <w:r w:rsidR="003C0C44" w:rsidRPr="003C0C44">
        <w:rPr>
          <w:lang w:val="uk-UA"/>
        </w:rPr>
        <w:t>^2</w:t>
      </w:r>
      <w:r w:rsidR="003C0C44">
        <w:rPr>
          <w:lang w:val="uk-UA"/>
        </w:rPr>
        <w:t>, а також</w:t>
      </w:r>
      <w:r w:rsidR="0051477A">
        <w:rPr>
          <w:lang w:val="uk-UA"/>
        </w:rPr>
        <w:t xml:space="preserve"> відповідне</w:t>
      </w:r>
      <w:r w:rsidR="003C0C44">
        <w:rPr>
          <w:lang w:val="uk-UA"/>
        </w:rPr>
        <w:t xml:space="preserve"> </w:t>
      </w:r>
      <w:r w:rsidR="003C0C44">
        <w:rPr>
          <w:lang w:val="en-US"/>
        </w:rPr>
        <w:t>p</w:t>
      </w:r>
      <w:r w:rsidR="003C0C44" w:rsidRPr="003C0C44">
        <w:rPr>
          <w:lang w:val="uk-UA"/>
        </w:rPr>
        <w:t>-</w:t>
      </w:r>
      <w:r w:rsidR="003C0C44">
        <w:rPr>
          <w:lang w:val="en-US"/>
        </w:rPr>
        <w:t>value</w:t>
      </w:r>
      <w:r w:rsidR="00DB2570" w:rsidRPr="00DB2570">
        <w:rPr>
          <w:lang w:val="uk-UA"/>
        </w:rPr>
        <w:t xml:space="preserve"> </w:t>
      </w:r>
      <w:r w:rsidR="00DB2570">
        <w:rPr>
          <w:lang w:val="uk-UA"/>
        </w:rPr>
        <w:t xml:space="preserve">для </w:t>
      </w:r>
      <w:r w:rsidR="00ED23D5">
        <w:rPr>
          <w:lang w:val="uk-UA"/>
        </w:rPr>
        <w:t xml:space="preserve">перевірки </w:t>
      </w:r>
      <w:r w:rsidR="007546F3">
        <w:rPr>
          <w:lang w:val="uk-UA"/>
        </w:rPr>
        <w:t>відповідності отриманих</w:t>
      </w:r>
      <w:r w:rsidR="00BE3FFC">
        <w:rPr>
          <w:lang w:val="uk-UA"/>
        </w:rPr>
        <w:t xml:space="preserve"> (експериментально) частот </w:t>
      </w:r>
      <w:r w:rsidR="008754BE" w:rsidRPr="008754BE">
        <w:rPr>
          <w:lang w:val="uk-UA"/>
        </w:rPr>
        <w:t>з</w:t>
      </w:r>
      <w:r w:rsidR="008754BE">
        <w:rPr>
          <w:lang w:val="uk-UA"/>
        </w:rPr>
        <w:t xml:space="preserve"> теоретичним розподілом. В даному випадку </w:t>
      </w:r>
      <w:r w:rsidR="00A94E5C">
        <w:rPr>
          <w:lang w:val="uk-UA"/>
        </w:rPr>
        <w:t xml:space="preserve">теоретичний розподіл задається </w:t>
      </w:r>
      <w:r w:rsidR="00FA05FD">
        <w:rPr>
          <w:lang w:val="uk-UA"/>
        </w:rPr>
        <w:t>порахованими частотами випадінь відповідних сум.</w:t>
      </w:r>
    </w:p>
    <w:p w14:paraId="133CBBA9" w14:textId="0434901D" w:rsidR="00747E73" w:rsidRDefault="00747E73" w:rsidP="009428C2">
      <w:pPr>
        <w:rPr>
          <w:lang w:val="uk-UA"/>
        </w:rPr>
      </w:pPr>
      <w:r w:rsidRPr="00747E73">
        <w:rPr>
          <w:lang w:val="uk-UA"/>
        </w:rPr>
        <w:drawing>
          <wp:inline distT="0" distB="0" distL="0" distR="0" wp14:anchorId="6F89618E" wp14:editId="39B1AEDC">
            <wp:extent cx="5940425" cy="2038350"/>
            <wp:effectExtent l="0" t="0" r="0" b="0"/>
            <wp:docPr id="127672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8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585" w14:textId="4A39B3CA" w:rsidR="00643FD9" w:rsidRDefault="00643FD9" w:rsidP="00643FD9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5D5A3911" w14:textId="77777777" w:rsidR="00E43837" w:rsidRDefault="00E43837" w:rsidP="00E43837">
      <w:pPr>
        <w:rPr>
          <w:lang w:val="uk-UA"/>
        </w:rPr>
      </w:pPr>
      <w:r w:rsidRPr="00FE1369">
        <w:rPr>
          <w:lang w:val="uk-UA"/>
        </w:rPr>
        <w:drawing>
          <wp:inline distT="0" distB="0" distL="0" distR="0" wp14:anchorId="56118B88" wp14:editId="7A22B8F8">
            <wp:extent cx="5940425" cy="629285"/>
            <wp:effectExtent l="0" t="0" r="0" b="0"/>
            <wp:docPr id="12930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28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068" w14:textId="77777777" w:rsidR="00E43837" w:rsidRDefault="00E43837" w:rsidP="00E43837">
      <w:pPr>
        <w:rPr>
          <w:lang w:val="uk-UA"/>
        </w:rPr>
      </w:pPr>
      <w:r>
        <w:rPr>
          <w:lang w:val="uk-UA"/>
        </w:rPr>
        <w:tab/>
        <w:t xml:space="preserve">Таке високе </w:t>
      </w:r>
      <w:r>
        <w:rPr>
          <w:lang w:val="en-US"/>
        </w:rPr>
        <w:t>p</w:t>
      </w:r>
      <w:r w:rsidRPr="00E42593">
        <w:t>-</w:t>
      </w:r>
      <w:r>
        <w:rPr>
          <w:lang w:val="en-US"/>
        </w:rPr>
        <w:t>value</w:t>
      </w:r>
      <w:r w:rsidRPr="00E42593">
        <w:t xml:space="preserve"> </w:t>
      </w:r>
      <w:r>
        <w:rPr>
          <w:lang w:val="uk-UA"/>
        </w:rPr>
        <w:t xml:space="preserve">(явно більше за прийняте 0.05) говорить про те, що </w:t>
      </w:r>
      <w:r w:rsidRPr="004B521A">
        <w:rPr>
          <w:lang w:val="uk-UA"/>
        </w:rPr>
        <w:t>немає підстав відкидати гіпотезу у тому, що експериментальні дані слідують теоретичному розподілу.</w:t>
      </w:r>
    </w:p>
    <w:p w14:paraId="288430D1" w14:textId="77777777" w:rsidR="00E43837" w:rsidRDefault="00E43837" w:rsidP="00E43837">
      <w:pPr>
        <w:rPr>
          <w:lang w:val="uk-UA"/>
        </w:rPr>
      </w:pPr>
      <w:r>
        <w:rPr>
          <w:lang w:val="uk-UA"/>
        </w:rPr>
        <w:tab/>
        <w:t xml:space="preserve">Для наочності я також відобразив теоретичні та </w:t>
      </w:r>
      <w:r w:rsidRPr="00A56594">
        <w:rPr>
          <w:lang w:val="uk-UA"/>
        </w:rPr>
        <w:t>емпіричні дані</w:t>
      </w:r>
      <w:r>
        <w:rPr>
          <w:lang w:val="uk-UA"/>
        </w:rPr>
        <w:t xml:space="preserve"> у вигляді стовпчастої діаграми.</w:t>
      </w:r>
    </w:p>
    <w:p w14:paraId="72517F24" w14:textId="77777777" w:rsidR="00E43837" w:rsidRDefault="00E43837" w:rsidP="00E43837">
      <w:pPr>
        <w:rPr>
          <w:lang w:val="uk-UA"/>
        </w:rPr>
      </w:pPr>
      <w:r w:rsidRPr="00A573E5">
        <w:rPr>
          <w:lang w:val="uk-UA"/>
        </w:rPr>
        <w:drawing>
          <wp:inline distT="0" distB="0" distL="0" distR="0" wp14:anchorId="211EF6C2" wp14:editId="3BED4346">
            <wp:extent cx="5940425" cy="4554220"/>
            <wp:effectExtent l="0" t="0" r="0" b="0"/>
            <wp:docPr id="75740976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0976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7147" w14:textId="77777777" w:rsidR="00E43837" w:rsidRDefault="00E43837" w:rsidP="00E43837">
      <w:pPr>
        <w:rPr>
          <w:lang w:val="uk-UA"/>
        </w:rPr>
      </w:pPr>
      <w:r>
        <w:rPr>
          <w:lang w:val="uk-UA"/>
        </w:rPr>
        <w:tab/>
        <w:t>З неї добре видно, що експериментальні ймовірності ідуть бік о бік з теоретичними, а сума в 7 очок буде випадати в більшій кількості підкидань.</w:t>
      </w:r>
    </w:p>
    <w:p w14:paraId="78B89C89" w14:textId="77777777" w:rsidR="00E43837" w:rsidRPr="00E43837" w:rsidRDefault="00E43837" w:rsidP="00E43837">
      <w:pPr>
        <w:rPr>
          <w:lang w:val="uk-UA"/>
        </w:rPr>
      </w:pPr>
    </w:p>
    <w:p w14:paraId="672A7C65" w14:textId="24B2674D" w:rsidR="00CD6A1C" w:rsidRDefault="00F43A92" w:rsidP="00CD6A1C">
      <w:pPr>
        <w:pStyle w:val="3"/>
        <w:rPr>
          <w:lang w:val="uk-UA"/>
        </w:rPr>
      </w:pPr>
      <w:r w:rsidRPr="008453BF">
        <w:rPr>
          <w:lang w:val="ru-RU"/>
        </w:rPr>
        <w:t>3.4.</w:t>
      </w:r>
      <w:r>
        <w:rPr>
          <w:lang w:val="uk-UA"/>
        </w:rPr>
        <w:t xml:space="preserve"> </w:t>
      </w:r>
      <w:r w:rsidR="008453BF">
        <w:rPr>
          <w:lang w:val="uk-UA"/>
        </w:rPr>
        <w:t>Моделювання випадкових величин з нормального розподілу.</w:t>
      </w:r>
    </w:p>
    <w:p w14:paraId="5A57EC6E" w14:textId="78C75908" w:rsidR="005F56D1" w:rsidRPr="005F56D1" w:rsidRDefault="005F56D1" w:rsidP="005F56D1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12C9EA34" w14:textId="56EAB853" w:rsidR="00CD6A1C" w:rsidRDefault="00CD6A1C" w:rsidP="00CD6A1C">
      <w:pPr>
        <w:rPr>
          <w:lang w:val="uk-UA"/>
        </w:rPr>
      </w:pPr>
      <w:r w:rsidRPr="00505898">
        <w:rPr>
          <w:lang w:val="uk-UA"/>
        </w:rPr>
        <w:drawing>
          <wp:inline distT="0" distB="0" distL="0" distR="0" wp14:anchorId="7E86D078" wp14:editId="14F892B1">
            <wp:extent cx="5940425" cy="1180465"/>
            <wp:effectExtent l="0" t="0" r="0" b="0"/>
            <wp:docPr id="9589917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17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467" w14:textId="1CE185B3" w:rsidR="005F56D1" w:rsidRPr="00CD6A1C" w:rsidRDefault="005F56D1" w:rsidP="00F0419C">
      <w:pPr>
        <w:pStyle w:val="4"/>
        <w:rPr>
          <w:lang w:val="uk-UA"/>
        </w:rPr>
      </w:pPr>
      <w:r>
        <w:rPr>
          <w:lang w:val="uk-UA"/>
        </w:rPr>
        <w:t>Реалізація</w:t>
      </w:r>
    </w:p>
    <w:p w14:paraId="3FE42AD9" w14:textId="7B74804D" w:rsidR="00CF5058" w:rsidRPr="00CF5058" w:rsidRDefault="00CF5058" w:rsidP="00CF5058">
      <w:pPr>
        <w:rPr>
          <w:lang w:val="uk-UA"/>
        </w:rPr>
      </w:pPr>
      <w:r>
        <w:rPr>
          <w:lang w:val="uk-UA"/>
        </w:rPr>
        <w:tab/>
        <w:t xml:space="preserve">Для функціонального моделювання було використано </w:t>
      </w:r>
      <w:r w:rsidR="00F16836">
        <w:rPr>
          <w:lang w:val="uk-UA"/>
        </w:rPr>
        <w:t>метод оберненої функції</w:t>
      </w:r>
      <w:r w:rsidR="00E50A26">
        <w:rPr>
          <w:lang w:val="uk-UA"/>
        </w:rPr>
        <w:t xml:space="preserve">, </w:t>
      </w:r>
      <w:r w:rsidR="00F16836">
        <w:rPr>
          <w:lang w:val="uk-UA"/>
        </w:rPr>
        <w:t xml:space="preserve">а саме </w:t>
      </w:r>
      <w:r w:rsidR="00E50A26">
        <w:rPr>
          <w:lang w:val="uk-UA"/>
        </w:rPr>
        <w:t>- п</w:t>
      </w:r>
      <w:r w:rsidR="00E50A26" w:rsidRPr="00E50A26">
        <w:rPr>
          <w:lang w:val="uk-UA"/>
        </w:rPr>
        <w:t>еретворення Бокса-Мюллера</w:t>
      </w:r>
      <w:r w:rsidR="00E50A26">
        <w:rPr>
          <w:lang w:val="uk-UA"/>
        </w:rPr>
        <w:t xml:space="preserve">, в якому </w:t>
      </w:r>
      <w:r w:rsidR="00BB11BC">
        <w:rPr>
          <w:lang w:val="uk-UA"/>
        </w:rPr>
        <w:t>пара випадкових величин генеруються за наступною формулою:</w:t>
      </w:r>
      <w:r w:rsidR="00BB11BC">
        <w:rPr>
          <w:lang w:val="uk-UA"/>
        </w:rPr>
        <w:br/>
      </w:r>
      <w:r w:rsidR="00BB11BC" w:rsidRPr="00BB11BC">
        <w:rPr>
          <w:lang w:val="uk-UA"/>
        </w:rPr>
        <w:drawing>
          <wp:inline distT="0" distB="0" distL="0" distR="0" wp14:anchorId="3F6B0B90" wp14:editId="4537AE1E">
            <wp:extent cx="5940425" cy="616585"/>
            <wp:effectExtent l="0" t="0" r="0" b="0"/>
            <wp:docPr id="58357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726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DBA" w14:textId="7D5AD7F6" w:rsidR="00E142ED" w:rsidRDefault="00CF5058" w:rsidP="00E142ED">
      <w:pPr>
        <w:rPr>
          <w:lang w:val="uk-UA"/>
        </w:rPr>
      </w:pPr>
      <w:r w:rsidRPr="00CF5058">
        <w:rPr>
          <w:lang w:val="uk-UA"/>
        </w:rPr>
        <w:drawing>
          <wp:inline distT="0" distB="0" distL="0" distR="0" wp14:anchorId="211BE251" wp14:editId="63188671">
            <wp:extent cx="5940425" cy="1223645"/>
            <wp:effectExtent l="0" t="0" r="0" b="0"/>
            <wp:docPr id="393566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66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A6A" w14:textId="2B2A59EC" w:rsidR="00AC570E" w:rsidRDefault="00D76D5D" w:rsidP="00E142ED">
      <w:pPr>
        <w:rPr>
          <w:lang w:val="uk-UA"/>
        </w:rPr>
      </w:pPr>
      <w:r>
        <w:rPr>
          <w:lang w:val="uk-UA"/>
        </w:rPr>
        <w:tab/>
        <w:t xml:space="preserve">Далі моделюємо випадкові величини з використанням </w:t>
      </w:r>
      <w:r w:rsidR="00B171C7">
        <w:rPr>
          <w:lang w:val="uk-UA"/>
        </w:rPr>
        <w:t xml:space="preserve">бібліотечної функції </w:t>
      </w:r>
      <w:r w:rsidR="00B171C7" w:rsidRPr="00B171C7">
        <w:rPr>
          <w:lang w:val="uk-UA"/>
        </w:rPr>
        <w:t>random.gauss()</w:t>
      </w:r>
      <w:r w:rsidR="00B171C7">
        <w:rPr>
          <w:lang w:val="uk-UA"/>
        </w:rPr>
        <w:t>.</w:t>
      </w:r>
    </w:p>
    <w:p w14:paraId="79F2FFAA" w14:textId="7D563FB5" w:rsidR="00D76D5D" w:rsidRDefault="00D76D5D" w:rsidP="00E142ED">
      <w:pPr>
        <w:rPr>
          <w:lang w:val="uk-UA"/>
        </w:rPr>
      </w:pPr>
      <w:r w:rsidRPr="00D76D5D">
        <w:rPr>
          <w:lang w:val="uk-UA"/>
        </w:rPr>
        <w:drawing>
          <wp:inline distT="0" distB="0" distL="0" distR="0" wp14:anchorId="70D6FF35" wp14:editId="1FE1F1A7">
            <wp:extent cx="5077534" cy="809738"/>
            <wp:effectExtent l="0" t="0" r="8890" b="9525"/>
            <wp:docPr id="129056583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6583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0F09" w14:textId="12F19B57" w:rsidR="00E87A38" w:rsidRDefault="00E87A38" w:rsidP="00E142ED">
      <w:pPr>
        <w:rPr>
          <w:lang w:val="uk-UA"/>
        </w:rPr>
      </w:pPr>
      <w:r>
        <w:rPr>
          <w:lang w:val="uk-UA"/>
        </w:rPr>
        <w:tab/>
        <w:t>Після отримання 1000 випадкових величин</w:t>
      </w:r>
      <w:r w:rsidR="0009219D">
        <w:rPr>
          <w:lang w:val="uk-UA"/>
        </w:rPr>
        <w:t xml:space="preserve"> обома підходами, </w:t>
      </w:r>
      <w:r w:rsidR="002D5817">
        <w:rPr>
          <w:lang w:val="uk-UA"/>
        </w:rPr>
        <w:t>о</w:t>
      </w:r>
      <w:r w:rsidR="0009219D">
        <w:rPr>
          <w:lang w:val="uk-UA"/>
        </w:rPr>
        <w:t xml:space="preserve">цінюємо </w:t>
      </w:r>
      <w:r w:rsidR="002D5817">
        <w:rPr>
          <w:lang w:val="uk-UA"/>
        </w:rPr>
        <w:t>математичне сподівання та дисперсію отриманих вибірок.</w:t>
      </w:r>
    </w:p>
    <w:p w14:paraId="7CCFA37A" w14:textId="5DF88070" w:rsidR="00E87A38" w:rsidRDefault="0009219D" w:rsidP="00E142ED">
      <w:pPr>
        <w:rPr>
          <w:lang w:val="uk-UA"/>
        </w:rPr>
      </w:pPr>
      <w:r w:rsidRPr="0009219D">
        <w:rPr>
          <w:lang w:val="uk-UA"/>
        </w:rPr>
        <w:lastRenderedPageBreak/>
        <w:drawing>
          <wp:inline distT="0" distB="0" distL="0" distR="0" wp14:anchorId="3383CD4A" wp14:editId="30E01774">
            <wp:extent cx="5753903" cy="3667637"/>
            <wp:effectExtent l="0" t="0" r="0" b="9525"/>
            <wp:docPr id="236226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65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3CB" w14:textId="7FFB8B68" w:rsidR="00CE01D8" w:rsidRDefault="00CE01D8" w:rsidP="00E142ED">
      <w:pPr>
        <w:rPr>
          <w:lang w:val="uk-UA"/>
        </w:rPr>
      </w:pPr>
      <w:r>
        <w:rPr>
          <w:lang w:val="uk-UA"/>
        </w:rPr>
        <w:tab/>
        <w:t xml:space="preserve">За допомогою </w:t>
      </w:r>
      <w:r w:rsidRPr="00CE01D8">
        <w:rPr>
          <w:lang w:val="uk-UA"/>
        </w:rPr>
        <w:t>критерію Колмогорова-Смирнова</w:t>
      </w:r>
      <w:r>
        <w:rPr>
          <w:lang w:val="uk-UA"/>
        </w:rPr>
        <w:t xml:space="preserve"> перевіряємо гіпотезу про нормальність отриманих вибірок.</w:t>
      </w:r>
    </w:p>
    <w:p w14:paraId="1A4B1E2F" w14:textId="37E08B9D" w:rsidR="00CE01D8" w:rsidRDefault="00CE01D8" w:rsidP="00E142ED">
      <w:pPr>
        <w:rPr>
          <w:lang w:val="uk-UA"/>
        </w:rPr>
      </w:pPr>
      <w:r w:rsidRPr="00CE01D8">
        <w:rPr>
          <w:lang w:val="uk-UA"/>
        </w:rPr>
        <w:drawing>
          <wp:inline distT="0" distB="0" distL="0" distR="0" wp14:anchorId="3C58DCCD" wp14:editId="71EB005D">
            <wp:extent cx="5940425" cy="512445"/>
            <wp:effectExtent l="0" t="0" r="0" b="0"/>
            <wp:docPr id="30167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9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26C2" w14:textId="1F415D50" w:rsidR="00806B87" w:rsidRPr="00E142ED" w:rsidRDefault="00806B87" w:rsidP="00806B87">
      <w:pPr>
        <w:pStyle w:val="4"/>
        <w:rPr>
          <w:lang w:val="uk-UA"/>
        </w:rPr>
      </w:pPr>
      <w:r>
        <w:rPr>
          <w:lang w:val="uk-UA"/>
        </w:rPr>
        <w:t>Тестування</w:t>
      </w:r>
    </w:p>
    <w:p w14:paraId="7DF16FBB" w14:textId="77777777" w:rsidR="00806B87" w:rsidRDefault="00806B87" w:rsidP="00806B87">
      <w:pPr>
        <w:rPr>
          <w:lang w:val="uk-UA"/>
        </w:rPr>
      </w:pPr>
      <w:r w:rsidRPr="0009783B">
        <w:rPr>
          <w:lang w:val="uk-UA"/>
        </w:rPr>
        <w:drawing>
          <wp:inline distT="0" distB="0" distL="0" distR="0" wp14:anchorId="166A53B4" wp14:editId="0819D704">
            <wp:extent cx="5940425" cy="884555"/>
            <wp:effectExtent l="0" t="0" r="0" b="0"/>
            <wp:docPr id="138643583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583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541E" w14:textId="77777777" w:rsidR="00806B87" w:rsidRDefault="00806B87" w:rsidP="00806B87">
      <w:pPr>
        <w:ind w:firstLine="708"/>
        <w:rPr>
          <w:lang w:val="uk-UA"/>
        </w:rPr>
      </w:pPr>
      <w:r>
        <w:rPr>
          <w:lang w:val="uk-UA"/>
        </w:rPr>
        <w:t xml:space="preserve">Можна побачити, що обидва методи дають дуже хороші результати – мат. сподівання прямує до нуля, дисперсія до одиниці, а </w:t>
      </w:r>
      <w:r>
        <w:rPr>
          <w:lang w:val="en-US"/>
        </w:rPr>
        <w:t>p</w:t>
      </w:r>
      <w:r w:rsidRPr="005742FD">
        <w:rPr>
          <w:lang w:val="uk-UA"/>
        </w:rPr>
        <w:t>-</w:t>
      </w:r>
      <w:r>
        <w:rPr>
          <w:lang w:val="en-US"/>
        </w:rPr>
        <w:t>value</w:t>
      </w:r>
      <w:r w:rsidRPr="005742FD">
        <w:rPr>
          <w:lang w:val="uk-UA"/>
        </w:rPr>
        <w:t xml:space="preserve"> </w:t>
      </w:r>
      <w:r>
        <w:rPr>
          <w:lang w:val="uk-UA"/>
        </w:rPr>
        <w:t xml:space="preserve">набагато перевищує 0.05, що означає відсутність </w:t>
      </w:r>
      <w:r w:rsidRPr="004B521A">
        <w:rPr>
          <w:lang w:val="uk-UA"/>
        </w:rPr>
        <w:t>підстав відкидати гіпотезу</w:t>
      </w:r>
      <w:r>
        <w:rPr>
          <w:lang w:val="uk-UA"/>
        </w:rPr>
        <w:t xml:space="preserve"> про нормальність обох вибірок.</w:t>
      </w:r>
    </w:p>
    <w:p w14:paraId="019FCE0E" w14:textId="77777777" w:rsidR="00806B87" w:rsidRDefault="00806B87" w:rsidP="00806B87">
      <w:pPr>
        <w:ind w:firstLine="708"/>
        <w:rPr>
          <w:lang w:val="uk-UA"/>
        </w:rPr>
      </w:pPr>
      <w:r>
        <w:rPr>
          <w:lang w:val="uk-UA"/>
        </w:rPr>
        <w:t>Візуалізована гістограма наглядно показує, що отримані вибірки дотримуються нормального розподілу</w:t>
      </w:r>
    </w:p>
    <w:p w14:paraId="7802BE25" w14:textId="79230E6C" w:rsidR="00487A16" w:rsidRDefault="00806B87" w:rsidP="00487A16">
      <w:pPr>
        <w:rPr>
          <w:lang w:val="uk-UA"/>
        </w:rPr>
      </w:pPr>
      <w:r w:rsidRPr="00226125">
        <w:rPr>
          <w:lang w:val="uk-UA"/>
        </w:rPr>
        <w:lastRenderedPageBreak/>
        <w:drawing>
          <wp:inline distT="0" distB="0" distL="0" distR="0" wp14:anchorId="625A77E3" wp14:editId="43B62B96">
            <wp:extent cx="5940425" cy="3113405"/>
            <wp:effectExtent l="0" t="0" r="0" b="0"/>
            <wp:docPr id="1189572875" name="Рисунок 1" descr="Изображение выглядит как диаграмма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2875" name="Рисунок 1" descr="Изображение выглядит как диаграмма, снимок экрана, График,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C171" w14:textId="7F3B511F" w:rsidR="007D1150" w:rsidRDefault="00B34733" w:rsidP="00B34733">
      <w:pPr>
        <w:pStyle w:val="3"/>
        <w:rPr>
          <w:lang w:val="uk-UA"/>
        </w:rPr>
      </w:pPr>
      <w:r w:rsidRPr="007D1150">
        <w:rPr>
          <w:lang w:val="ru-RU"/>
        </w:rPr>
        <w:t>4.1.1.</w:t>
      </w:r>
      <w:r>
        <w:rPr>
          <w:lang w:val="uk-UA"/>
        </w:rPr>
        <w:t xml:space="preserve"> </w:t>
      </w:r>
      <w:r w:rsidR="007D1150" w:rsidRPr="007D1150">
        <w:rPr>
          <w:lang w:val="uk-UA"/>
        </w:rPr>
        <w:t>Обчислити інтеграл методом Монте-Карло</w:t>
      </w:r>
    </w:p>
    <w:p w14:paraId="3726871C" w14:textId="3804D6FF" w:rsidR="00487A16" w:rsidRDefault="007D1150" w:rsidP="007D1150">
      <w:pPr>
        <w:pStyle w:val="4"/>
        <w:rPr>
          <w:lang w:val="uk-UA"/>
        </w:rPr>
      </w:pPr>
      <w:r>
        <w:rPr>
          <w:lang w:val="uk-UA"/>
        </w:rPr>
        <w:t>Умова</w:t>
      </w:r>
    </w:p>
    <w:p w14:paraId="6901A59C" w14:textId="44633F12" w:rsidR="007D1150" w:rsidRPr="007D1150" w:rsidRDefault="00045273" w:rsidP="007D1150">
      <w:pPr>
        <w:rPr>
          <w:lang w:val="uk-UA"/>
        </w:rPr>
      </w:pPr>
      <w:r w:rsidRPr="00045273">
        <w:rPr>
          <w:lang w:val="uk-UA"/>
        </w:rPr>
        <w:drawing>
          <wp:inline distT="0" distB="0" distL="0" distR="0" wp14:anchorId="2E7773CD" wp14:editId="37A24648">
            <wp:extent cx="2381582" cy="1314633"/>
            <wp:effectExtent l="0" t="0" r="0" b="0"/>
            <wp:docPr id="181142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8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150" w:rsidRPr="007D1150" w:rsidSect="007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42AB" w14:textId="77777777" w:rsidR="00072931" w:rsidRDefault="00072931" w:rsidP="004C4D06">
      <w:pPr>
        <w:spacing w:after="0" w:line="240" w:lineRule="auto"/>
      </w:pPr>
      <w:r>
        <w:separator/>
      </w:r>
    </w:p>
  </w:endnote>
  <w:endnote w:type="continuationSeparator" w:id="0">
    <w:p w14:paraId="42C6D01B" w14:textId="77777777" w:rsidR="00072931" w:rsidRDefault="0007293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583AB" w14:textId="77777777" w:rsidR="00072931" w:rsidRDefault="00072931" w:rsidP="004C4D06">
      <w:pPr>
        <w:spacing w:after="0" w:line="240" w:lineRule="auto"/>
      </w:pPr>
      <w:r>
        <w:separator/>
      </w:r>
    </w:p>
  </w:footnote>
  <w:footnote w:type="continuationSeparator" w:id="0">
    <w:p w14:paraId="0CAB9B2A" w14:textId="77777777" w:rsidR="00072931" w:rsidRDefault="0007293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1F9"/>
    <w:multiLevelType w:val="hybridMultilevel"/>
    <w:tmpl w:val="945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0DBF"/>
    <w:multiLevelType w:val="hybridMultilevel"/>
    <w:tmpl w:val="127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1AD2"/>
    <w:multiLevelType w:val="hybridMultilevel"/>
    <w:tmpl w:val="2D8C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710D1"/>
    <w:multiLevelType w:val="hybridMultilevel"/>
    <w:tmpl w:val="B662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1442B"/>
    <w:multiLevelType w:val="multilevel"/>
    <w:tmpl w:val="C672AA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EC0E1F"/>
    <w:multiLevelType w:val="hybridMultilevel"/>
    <w:tmpl w:val="E8A6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3"/>
  </w:num>
  <w:num w:numId="2" w16cid:durableId="176506910">
    <w:abstractNumId w:val="1"/>
  </w:num>
  <w:num w:numId="3" w16cid:durableId="465663556">
    <w:abstractNumId w:val="9"/>
  </w:num>
  <w:num w:numId="4" w16cid:durableId="527833393">
    <w:abstractNumId w:val="2"/>
  </w:num>
  <w:num w:numId="5" w16cid:durableId="658772454">
    <w:abstractNumId w:val="6"/>
  </w:num>
  <w:num w:numId="6" w16cid:durableId="2000964919">
    <w:abstractNumId w:val="8"/>
  </w:num>
  <w:num w:numId="7" w16cid:durableId="1551460549">
    <w:abstractNumId w:val="0"/>
  </w:num>
  <w:num w:numId="8" w16cid:durableId="1950509101">
    <w:abstractNumId w:val="5"/>
  </w:num>
  <w:num w:numId="9" w16cid:durableId="2031642052">
    <w:abstractNumId w:val="7"/>
  </w:num>
  <w:num w:numId="10" w16cid:durableId="32652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17667"/>
    <w:rsid w:val="000345DC"/>
    <w:rsid w:val="00045273"/>
    <w:rsid w:val="0005291F"/>
    <w:rsid w:val="00055E42"/>
    <w:rsid w:val="00070D10"/>
    <w:rsid w:val="00072931"/>
    <w:rsid w:val="00073B27"/>
    <w:rsid w:val="00075096"/>
    <w:rsid w:val="00076DFB"/>
    <w:rsid w:val="000831B9"/>
    <w:rsid w:val="00083681"/>
    <w:rsid w:val="0009219D"/>
    <w:rsid w:val="000970D3"/>
    <w:rsid w:val="0009783B"/>
    <w:rsid w:val="000A1EEC"/>
    <w:rsid w:val="000B3043"/>
    <w:rsid w:val="000B3A9D"/>
    <w:rsid w:val="000B5D20"/>
    <w:rsid w:val="000B716E"/>
    <w:rsid w:val="000C1665"/>
    <w:rsid w:val="000C16F7"/>
    <w:rsid w:val="000C23A1"/>
    <w:rsid w:val="000D165F"/>
    <w:rsid w:val="000E105A"/>
    <w:rsid w:val="000E1ADA"/>
    <w:rsid w:val="000E438F"/>
    <w:rsid w:val="000F3408"/>
    <w:rsid w:val="000F409E"/>
    <w:rsid w:val="000F6EC5"/>
    <w:rsid w:val="001010F8"/>
    <w:rsid w:val="001238CC"/>
    <w:rsid w:val="00125F4B"/>
    <w:rsid w:val="001301A8"/>
    <w:rsid w:val="0013204A"/>
    <w:rsid w:val="0013287A"/>
    <w:rsid w:val="001368BE"/>
    <w:rsid w:val="001431BE"/>
    <w:rsid w:val="00151D4A"/>
    <w:rsid w:val="00154E79"/>
    <w:rsid w:val="00165EE2"/>
    <w:rsid w:val="00167AF4"/>
    <w:rsid w:val="0017559B"/>
    <w:rsid w:val="00176A48"/>
    <w:rsid w:val="00180CCD"/>
    <w:rsid w:val="00185C73"/>
    <w:rsid w:val="00187A32"/>
    <w:rsid w:val="0019083A"/>
    <w:rsid w:val="001945BA"/>
    <w:rsid w:val="001A2A50"/>
    <w:rsid w:val="001B0112"/>
    <w:rsid w:val="001C4799"/>
    <w:rsid w:val="001D2DF6"/>
    <w:rsid w:val="001D6704"/>
    <w:rsid w:val="001D7044"/>
    <w:rsid w:val="001E1F8F"/>
    <w:rsid w:val="001E7678"/>
    <w:rsid w:val="001F534F"/>
    <w:rsid w:val="001F763F"/>
    <w:rsid w:val="002052CF"/>
    <w:rsid w:val="00212D39"/>
    <w:rsid w:val="002160C9"/>
    <w:rsid w:val="00216CA4"/>
    <w:rsid w:val="0022458E"/>
    <w:rsid w:val="00226125"/>
    <w:rsid w:val="002410B8"/>
    <w:rsid w:val="00243C53"/>
    <w:rsid w:val="002452BD"/>
    <w:rsid w:val="00247538"/>
    <w:rsid w:val="002563DC"/>
    <w:rsid w:val="002572D5"/>
    <w:rsid w:val="00260643"/>
    <w:rsid w:val="00271B00"/>
    <w:rsid w:val="002738E8"/>
    <w:rsid w:val="00283584"/>
    <w:rsid w:val="002863D1"/>
    <w:rsid w:val="002870CF"/>
    <w:rsid w:val="0029522C"/>
    <w:rsid w:val="002C268D"/>
    <w:rsid w:val="002C3C5D"/>
    <w:rsid w:val="002D0726"/>
    <w:rsid w:val="002D5817"/>
    <w:rsid w:val="002D774D"/>
    <w:rsid w:val="002F4EBE"/>
    <w:rsid w:val="00302CA6"/>
    <w:rsid w:val="00307618"/>
    <w:rsid w:val="00317F57"/>
    <w:rsid w:val="003222B0"/>
    <w:rsid w:val="00326FCA"/>
    <w:rsid w:val="00333166"/>
    <w:rsid w:val="00334F33"/>
    <w:rsid w:val="00340D8F"/>
    <w:rsid w:val="00342253"/>
    <w:rsid w:val="0035096F"/>
    <w:rsid w:val="003517D6"/>
    <w:rsid w:val="00357B20"/>
    <w:rsid w:val="003701C7"/>
    <w:rsid w:val="00370CD0"/>
    <w:rsid w:val="0037180E"/>
    <w:rsid w:val="00377E30"/>
    <w:rsid w:val="00380B4B"/>
    <w:rsid w:val="003821A3"/>
    <w:rsid w:val="0038783A"/>
    <w:rsid w:val="003902CE"/>
    <w:rsid w:val="00397467"/>
    <w:rsid w:val="00397EDD"/>
    <w:rsid w:val="003A4729"/>
    <w:rsid w:val="003C0C44"/>
    <w:rsid w:val="003E6B22"/>
    <w:rsid w:val="003F1757"/>
    <w:rsid w:val="003F48D9"/>
    <w:rsid w:val="003F618F"/>
    <w:rsid w:val="00403EF1"/>
    <w:rsid w:val="004072A6"/>
    <w:rsid w:val="00407878"/>
    <w:rsid w:val="00413391"/>
    <w:rsid w:val="00417DCE"/>
    <w:rsid w:val="004205EB"/>
    <w:rsid w:val="004244DF"/>
    <w:rsid w:val="00424DCB"/>
    <w:rsid w:val="00433BDB"/>
    <w:rsid w:val="004358EB"/>
    <w:rsid w:val="00454242"/>
    <w:rsid w:val="00464EBA"/>
    <w:rsid w:val="00474971"/>
    <w:rsid w:val="0047579F"/>
    <w:rsid w:val="00477960"/>
    <w:rsid w:val="00487A16"/>
    <w:rsid w:val="00490485"/>
    <w:rsid w:val="00496860"/>
    <w:rsid w:val="004A1882"/>
    <w:rsid w:val="004A4EB0"/>
    <w:rsid w:val="004B2C3B"/>
    <w:rsid w:val="004B521A"/>
    <w:rsid w:val="004B79B9"/>
    <w:rsid w:val="004C4D06"/>
    <w:rsid w:val="004C6DC8"/>
    <w:rsid w:val="004D68DB"/>
    <w:rsid w:val="004E0052"/>
    <w:rsid w:val="004F0ACF"/>
    <w:rsid w:val="00503050"/>
    <w:rsid w:val="0050537B"/>
    <w:rsid w:val="00505898"/>
    <w:rsid w:val="00505C59"/>
    <w:rsid w:val="0051477A"/>
    <w:rsid w:val="00525E73"/>
    <w:rsid w:val="0053652A"/>
    <w:rsid w:val="005408F2"/>
    <w:rsid w:val="00550963"/>
    <w:rsid w:val="00554D33"/>
    <w:rsid w:val="00563BFA"/>
    <w:rsid w:val="00564A47"/>
    <w:rsid w:val="0057003C"/>
    <w:rsid w:val="005742FD"/>
    <w:rsid w:val="00577A57"/>
    <w:rsid w:val="00580F84"/>
    <w:rsid w:val="005857E1"/>
    <w:rsid w:val="005870AD"/>
    <w:rsid w:val="0059041B"/>
    <w:rsid w:val="00592CB3"/>
    <w:rsid w:val="005A0EB4"/>
    <w:rsid w:val="005A4D78"/>
    <w:rsid w:val="005A5DF3"/>
    <w:rsid w:val="005A6962"/>
    <w:rsid w:val="005A6B3A"/>
    <w:rsid w:val="005A6C8F"/>
    <w:rsid w:val="005B3473"/>
    <w:rsid w:val="005D15C9"/>
    <w:rsid w:val="005D42CF"/>
    <w:rsid w:val="005D5922"/>
    <w:rsid w:val="005D7559"/>
    <w:rsid w:val="005D7D71"/>
    <w:rsid w:val="005E0290"/>
    <w:rsid w:val="005E51D5"/>
    <w:rsid w:val="005E7F3C"/>
    <w:rsid w:val="005F3B9F"/>
    <w:rsid w:val="005F56D1"/>
    <w:rsid w:val="0061192B"/>
    <w:rsid w:val="00611D13"/>
    <w:rsid w:val="00613D99"/>
    <w:rsid w:val="00617528"/>
    <w:rsid w:val="00627794"/>
    <w:rsid w:val="00634981"/>
    <w:rsid w:val="00637B88"/>
    <w:rsid w:val="00643C93"/>
    <w:rsid w:val="00643FD9"/>
    <w:rsid w:val="006442FF"/>
    <w:rsid w:val="00644A90"/>
    <w:rsid w:val="006478ED"/>
    <w:rsid w:val="0065520D"/>
    <w:rsid w:val="0066502F"/>
    <w:rsid w:val="00685C9A"/>
    <w:rsid w:val="00690636"/>
    <w:rsid w:val="00692AD3"/>
    <w:rsid w:val="006943D3"/>
    <w:rsid w:val="006974FA"/>
    <w:rsid w:val="006A4B39"/>
    <w:rsid w:val="006A70A7"/>
    <w:rsid w:val="006A7B78"/>
    <w:rsid w:val="006A7BDC"/>
    <w:rsid w:val="006D2FF8"/>
    <w:rsid w:val="006D5F41"/>
    <w:rsid w:val="006D70D5"/>
    <w:rsid w:val="006E09A0"/>
    <w:rsid w:val="006E409D"/>
    <w:rsid w:val="006E5AE8"/>
    <w:rsid w:val="006E7D9A"/>
    <w:rsid w:val="006F462E"/>
    <w:rsid w:val="006F4A8C"/>
    <w:rsid w:val="00701D1A"/>
    <w:rsid w:val="007157B0"/>
    <w:rsid w:val="0072748F"/>
    <w:rsid w:val="0073199A"/>
    <w:rsid w:val="00732C37"/>
    <w:rsid w:val="007335A8"/>
    <w:rsid w:val="007356A7"/>
    <w:rsid w:val="0073573F"/>
    <w:rsid w:val="00747E73"/>
    <w:rsid w:val="00750289"/>
    <w:rsid w:val="007546F3"/>
    <w:rsid w:val="00754EF2"/>
    <w:rsid w:val="00756BDA"/>
    <w:rsid w:val="007614A8"/>
    <w:rsid w:val="0076779F"/>
    <w:rsid w:val="00780F95"/>
    <w:rsid w:val="00783F1B"/>
    <w:rsid w:val="00785E85"/>
    <w:rsid w:val="007866E9"/>
    <w:rsid w:val="00786999"/>
    <w:rsid w:val="007973CB"/>
    <w:rsid w:val="007A0781"/>
    <w:rsid w:val="007A1AEA"/>
    <w:rsid w:val="007C16D4"/>
    <w:rsid w:val="007C2F41"/>
    <w:rsid w:val="007C36D4"/>
    <w:rsid w:val="007D1150"/>
    <w:rsid w:val="007D7455"/>
    <w:rsid w:val="007D7AE6"/>
    <w:rsid w:val="007E464E"/>
    <w:rsid w:val="007F1491"/>
    <w:rsid w:val="007F1D01"/>
    <w:rsid w:val="007F6D56"/>
    <w:rsid w:val="00800A93"/>
    <w:rsid w:val="00806B87"/>
    <w:rsid w:val="00814262"/>
    <w:rsid w:val="0081456B"/>
    <w:rsid w:val="00814EC4"/>
    <w:rsid w:val="00825B18"/>
    <w:rsid w:val="00830496"/>
    <w:rsid w:val="00844AF1"/>
    <w:rsid w:val="008453BF"/>
    <w:rsid w:val="0085013A"/>
    <w:rsid w:val="008642B5"/>
    <w:rsid w:val="00865CB8"/>
    <w:rsid w:val="00873E78"/>
    <w:rsid w:val="008754BE"/>
    <w:rsid w:val="00875B4E"/>
    <w:rsid w:val="00880750"/>
    <w:rsid w:val="00893E57"/>
    <w:rsid w:val="00894311"/>
    <w:rsid w:val="008A29B3"/>
    <w:rsid w:val="008A6FC9"/>
    <w:rsid w:val="008D141B"/>
    <w:rsid w:val="008D442B"/>
    <w:rsid w:val="008D4E6A"/>
    <w:rsid w:val="008E45FB"/>
    <w:rsid w:val="008E53FE"/>
    <w:rsid w:val="008E567B"/>
    <w:rsid w:val="008F3770"/>
    <w:rsid w:val="0090387B"/>
    <w:rsid w:val="00913D00"/>
    <w:rsid w:val="00915FBE"/>
    <w:rsid w:val="00930200"/>
    <w:rsid w:val="009337A9"/>
    <w:rsid w:val="00937B22"/>
    <w:rsid w:val="009428C2"/>
    <w:rsid w:val="00961828"/>
    <w:rsid w:val="00971B55"/>
    <w:rsid w:val="0097426C"/>
    <w:rsid w:val="009762B5"/>
    <w:rsid w:val="009763AF"/>
    <w:rsid w:val="0098163C"/>
    <w:rsid w:val="009821D7"/>
    <w:rsid w:val="009841E0"/>
    <w:rsid w:val="00986B23"/>
    <w:rsid w:val="00991E3F"/>
    <w:rsid w:val="009950FB"/>
    <w:rsid w:val="00996E7B"/>
    <w:rsid w:val="009A2687"/>
    <w:rsid w:val="009B6A3C"/>
    <w:rsid w:val="009D3965"/>
    <w:rsid w:val="009D4A41"/>
    <w:rsid w:val="009E244E"/>
    <w:rsid w:val="009E339D"/>
    <w:rsid w:val="009F7C97"/>
    <w:rsid w:val="00A0037F"/>
    <w:rsid w:val="00A060A8"/>
    <w:rsid w:val="00A25B7D"/>
    <w:rsid w:val="00A26E4B"/>
    <w:rsid w:val="00A33C77"/>
    <w:rsid w:val="00A34750"/>
    <w:rsid w:val="00A376E6"/>
    <w:rsid w:val="00A56594"/>
    <w:rsid w:val="00A56D32"/>
    <w:rsid w:val="00A573E5"/>
    <w:rsid w:val="00A63630"/>
    <w:rsid w:val="00A64A2C"/>
    <w:rsid w:val="00A65B40"/>
    <w:rsid w:val="00A7191B"/>
    <w:rsid w:val="00A73B92"/>
    <w:rsid w:val="00A93049"/>
    <w:rsid w:val="00A94E5C"/>
    <w:rsid w:val="00AB30AB"/>
    <w:rsid w:val="00AC570E"/>
    <w:rsid w:val="00AC77EA"/>
    <w:rsid w:val="00AE0620"/>
    <w:rsid w:val="00AE533E"/>
    <w:rsid w:val="00AE6343"/>
    <w:rsid w:val="00AF4F39"/>
    <w:rsid w:val="00AF57A1"/>
    <w:rsid w:val="00AF64C4"/>
    <w:rsid w:val="00B133E7"/>
    <w:rsid w:val="00B171C7"/>
    <w:rsid w:val="00B24CED"/>
    <w:rsid w:val="00B3071A"/>
    <w:rsid w:val="00B34733"/>
    <w:rsid w:val="00B35B5E"/>
    <w:rsid w:val="00B4225C"/>
    <w:rsid w:val="00B7043F"/>
    <w:rsid w:val="00B71389"/>
    <w:rsid w:val="00B769B2"/>
    <w:rsid w:val="00B80EC8"/>
    <w:rsid w:val="00B8126A"/>
    <w:rsid w:val="00B8709E"/>
    <w:rsid w:val="00B87DAB"/>
    <w:rsid w:val="00B94246"/>
    <w:rsid w:val="00B97877"/>
    <w:rsid w:val="00BA2DC9"/>
    <w:rsid w:val="00BA316D"/>
    <w:rsid w:val="00BA4839"/>
    <w:rsid w:val="00BA65FE"/>
    <w:rsid w:val="00BB0B6E"/>
    <w:rsid w:val="00BB11BC"/>
    <w:rsid w:val="00BC47CB"/>
    <w:rsid w:val="00BD265B"/>
    <w:rsid w:val="00BD62FF"/>
    <w:rsid w:val="00BE236F"/>
    <w:rsid w:val="00BE2B2C"/>
    <w:rsid w:val="00BE3FFC"/>
    <w:rsid w:val="00BE49F4"/>
    <w:rsid w:val="00BE5F0A"/>
    <w:rsid w:val="00BF6B1B"/>
    <w:rsid w:val="00BF7DD0"/>
    <w:rsid w:val="00C047EF"/>
    <w:rsid w:val="00C06031"/>
    <w:rsid w:val="00C17D1C"/>
    <w:rsid w:val="00C2213A"/>
    <w:rsid w:val="00C25428"/>
    <w:rsid w:val="00C2749B"/>
    <w:rsid w:val="00C3249D"/>
    <w:rsid w:val="00C32AA6"/>
    <w:rsid w:val="00C34C86"/>
    <w:rsid w:val="00C41EF8"/>
    <w:rsid w:val="00C44005"/>
    <w:rsid w:val="00C627A6"/>
    <w:rsid w:val="00C76269"/>
    <w:rsid w:val="00C815E9"/>
    <w:rsid w:val="00C83916"/>
    <w:rsid w:val="00C83F28"/>
    <w:rsid w:val="00C869DA"/>
    <w:rsid w:val="00CA07D6"/>
    <w:rsid w:val="00CC03D0"/>
    <w:rsid w:val="00CC5821"/>
    <w:rsid w:val="00CC6201"/>
    <w:rsid w:val="00CD34B6"/>
    <w:rsid w:val="00CD6A1C"/>
    <w:rsid w:val="00CE01D8"/>
    <w:rsid w:val="00CE6E62"/>
    <w:rsid w:val="00CF5058"/>
    <w:rsid w:val="00D055D5"/>
    <w:rsid w:val="00D11F6C"/>
    <w:rsid w:val="00D3353C"/>
    <w:rsid w:val="00D33A91"/>
    <w:rsid w:val="00D57431"/>
    <w:rsid w:val="00D76682"/>
    <w:rsid w:val="00D76D5D"/>
    <w:rsid w:val="00D8417D"/>
    <w:rsid w:val="00D90782"/>
    <w:rsid w:val="00D913AC"/>
    <w:rsid w:val="00D94E79"/>
    <w:rsid w:val="00DA0666"/>
    <w:rsid w:val="00DB1A50"/>
    <w:rsid w:val="00DB2570"/>
    <w:rsid w:val="00DC3104"/>
    <w:rsid w:val="00DE5596"/>
    <w:rsid w:val="00DE672C"/>
    <w:rsid w:val="00DE6E37"/>
    <w:rsid w:val="00DE7041"/>
    <w:rsid w:val="00E007F3"/>
    <w:rsid w:val="00E103D9"/>
    <w:rsid w:val="00E1055C"/>
    <w:rsid w:val="00E142ED"/>
    <w:rsid w:val="00E14C25"/>
    <w:rsid w:val="00E17A55"/>
    <w:rsid w:val="00E2238C"/>
    <w:rsid w:val="00E25732"/>
    <w:rsid w:val="00E265C9"/>
    <w:rsid w:val="00E271E7"/>
    <w:rsid w:val="00E37B1A"/>
    <w:rsid w:val="00E4016E"/>
    <w:rsid w:val="00E42593"/>
    <w:rsid w:val="00E43837"/>
    <w:rsid w:val="00E4798A"/>
    <w:rsid w:val="00E50A26"/>
    <w:rsid w:val="00E51637"/>
    <w:rsid w:val="00E7019C"/>
    <w:rsid w:val="00E840E2"/>
    <w:rsid w:val="00E87A38"/>
    <w:rsid w:val="00E95DE5"/>
    <w:rsid w:val="00EA5B88"/>
    <w:rsid w:val="00EB3DE9"/>
    <w:rsid w:val="00EB4A5E"/>
    <w:rsid w:val="00EB6B93"/>
    <w:rsid w:val="00EB7642"/>
    <w:rsid w:val="00EC4ACF"/>
    <w:rsid w:val="00ED14A4"/>
    <w:rsid w:val="00ED23D5"/>
    <w:rsid w:val="00ED53D7"/>
    <w:rsid w:val="00EF6D1C"/>
    <w:rsid w:val="00F0174E"/>
    <w:rsid w:val="00F0419C"/>
    <w:rsid w:val="00F1159E"/>
    <w:rsid w:val="00F160A5"/>
    <w:rsid w:val="00F16836"/>
    <w:rsid w:val="00F21007"/>
    <w:rsid w:val="00F21E97"/>
    <w:rsid w:val="00F275E1"/>
    <w:rsid w:val="00F40E8F"/>
    <w:rsid w:val="00F43A92"/>
    <w:rsid w:val="00F515A1"/>
    <w:rsid w:val="00F673FC"/>
    <w:rsid w:val="00F71DB4"/>
    <w:rsid w:val="00F72070"/>
    <w:rsid w:val="00F72146"/>
    <w:rsid w:val="00F76711"/>
    <w:rsid w:val="00F84CF4"/>
    <w:rsid w:val="00F94794"/>
    <w:rsid w:val="00FA05FD"/>
    <w:rsid w:val="00FA1B5C"/>
    <w:rsid w:val="00FA532E"/>
    <w:rsid w:val="00FA53DD"/>
    <w:rsid w:val="00FA653B"/>
    <w:rsid w:val="00FB428F"/>
    <w:rsid w:val="00FC1048"/>
    <w:rsid w:val="00FD1E1C"/>
    <w:rsid w:val="00FD3334"/>
    <w:rsid w:val="00FD7ECC"/>
    <w:rsid w:val="00FE1369"/>
    <w:rsid w:val="00FE2F9E"/>
    <w:rsid w:val="00FE3C2B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2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4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4A41"/>
    <w:rPr>
      <w:rFonts w:asciiTheme="majorHAnsi" w:eastAsiaTheme="majorEastAsia" w:hAnsiTheme="majorHAnsi" w:cstheme="majorBidi"/>
      <w:b/>
      <w:color w:val="243F60" w:themeColor="accent1" w:themeShade="7F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D4A41"/>
    <w:rPr>
      <w:rFonts w:asciiTheme="majorHAnsi" w:eastAsiaTheme="majorEastAsia" w:hAnsiTheme="majorHAnsi" w:cstheme="majorBidi"/>
      <w:b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446</cp:revision>
  <dcterms:created xsi:type="dcterms:W3CDTF">2023-09-17T10:01:00Z</dcterms:created>
  <dcterms:modified xsi:type="dcterms:W3CDTF">2024-10-13T20:59:00Z</dcterms:modified>
</cp:coreProperties>
</file>